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4D0959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075BA8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03457F" w:rsidRDefault="0003457F" w:rsidP="00152B92">
      <w:pPr>
        <w:spacing w:after="0" w:line="240" w:lineRule="auto"/>
      </w:pP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  <w:rPr>
          <w:rFonts w:hint="eastAsia"/>
        </w:rPr>
      </w:pPr>
    </w:p>
    <w:p w:rsidR="00E27EEE" w:rsidRDefault="00E27EEE" w:rsidP="00152B92">
      <w:pPr>
        <w:spacing w:after="0" w:line="240" w:lineRule="auto"/>
      </w:pPr>
    </w:p>
    <w:p w:rsidR="00F861EE" w:rsidRDefault="00F861EE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기반 윈도우 프레임워크</w:t>
      </w:r>
    </w:p>
    <w:p w:rsidR="00A37808" w:rsidRDefault="00A37808" w:rsidP="00152B92">
      <w:pPr>
        <w:spacing w:after="0" w:line="240" w:lineRule="auto"/>
      </w:pP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  <w:rPr>
          <w:rFonts w:hint="eastAsia"/>
        </w:rPr>
      </w:pPr>
    </w:p>
    <w:p w:rsidR="00E819F7" w:rsidRDefault="00E819F7" w:rsidP="00152B92">
      <w:pPr>
        <w:spacing w:after="0" w:line="240" w:lineRule="auto"/>
      </w:pPr>
    </w:p>
    <w:p w:rsidR="00017312" w:rsidRDefault="00DA07CC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1C0EE8" w:rsidRDefault="001C0EE8" w:rsidP="00152B92">
      <w:pPr>
        <w:spacing w:after="0" w:line="240" w:lineRule="auto"/>
      </w:pP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  <w:rPr>
          <w:rFonts w:hint="eastAsia"/>
        </w:rPr>
      </w:pPr>
    </w:p>
    <w:p w:rsidR="004D0959" w:rsidRDefault="004D0959" w:rsidP="00152B92">
      <w:pPr>
        <w:spacing w:after="0" w:line="240" w:lineRule="auto"/>
      </w:pPr>
    </w:p>
    <w:p w:rsidR="003E646D" w:rsidRDefault="007F06D0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20614" w:rsidRDefault="00420614" w:rsidP="00152B92">
      <w:pPr>
        <w:spacing w:after="0" w:line="240" w:lineRule="auto"/>
      </w:pP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  <w:rPr>
          <w:rFonts w:hint="eastAsia"/>
        </w:rPr>
      </w:pPr>
    </w:p>
    <w:p w:rsidR="004D0959" w:rsidRDefault="004D0959" w:rsidP="00152B92">
      <w:pPr>
        <w:spacing w:after="0" w:line="240" w:lineRule="auto"/>
      </w:pPr>
    </w:p>
    <w:p w:rsidR="005B75B3" w:rsidRDefault="005B75B3" w:rsidP="00152B92">
      <w:pPr>
        <w:spacing w:after="0" w:line="240" w:lineRule="auto"/>
      </w:pPr>
      <w:r>
        <w:rPr>
          <w:rFonts w:hint="eastAsia"/>
        </w:rPr>
        <w:t xml:space="preserve"> 프로그래밍</w:t>
      </w:r>
      <w:r w:rsidR="007A6FDF">
        <w:rPr>
          <w:rFonts w:hint="eastAsia"/>
        </w:rPr>
        <w:t xml:space="preserve"> 언어</w:t>
      </w:r>
      <w:r>
        <w:rPr>
          <w:rFonts w:hint="eastAsia"/>
        </w:rPr>
        <w:t>.</w:t>
      </w:r>
    </w:p>
    <w:p w:rsidR="005B75B3" w:rsidRDefault="005B75B3" w:rsidP="00152B92">
      <w:pPr>
        <w:spacing w:after="0" w:line="240" w:lineRule="auto"/>
      </w:pPr>
    </w:p>
    <w:p w:rsidR="00B10E89" w:rsidRDefault="009927D9" w:rsidP="00152B92">
      <w:pPr>
        <w:spacing w:after="0" w:line="240" w:lineRule="auto"/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기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Pr="007858B8" w:rsidRDefault="005970AB" w:rsidP="00152B92">
      <w:pPr>
        <w:spacing w:after="0" w:line="240" w:lineRule="auto"/>
      </w:pPr>
    </w:p>
    <w:p w:rsidR="002163CF" w:rsidRDefault="002163CF" w:rsidP="00152B92">
      <w:pPr>
        <w:spacing w:after="0" w:line="240" w:lineRule="auto"/>
      </w:pPr>
      <w:r>
        <w:rPr>
          <w:rFonts w:hint="eastAsia"/>
        </w:rPr>
        <w:t xml:space="preserve"> C++의 기본기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</w:pPr>
    </w:p>
    <w:p w:rsidR="009D1078" w:rsidRPr="00B87B14" w:rsidRDefault="007A2206" w:rsidP="00152B92">
      <w:pPr>
        <w:spacing w:after="0" w:line="240" w:lineRule="auto"/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</w:pPr>
    </w:p>
    <w:p w:rsidR="00B15E12" w:rsidRPr="005F5724" w:rsidRDefault="00D32669" w:rsidP="00152B92">
      <w:pPr>
        <w:spacing w:after="0" w:line="240" w:lineRule="auto"/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</w:pPr>
    </w:p>
    <w:p w:rsidR="0086785B" w:rsidRPr="00A905A1" w:rsidRDefault="00AD019C" w:rsidP="00152B92">
      <w:pPr>
        <w:spacing w:after="0" w:line="240" w:lineRule="auto"/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4D0959" w:rsidP="00152B92">
      <w:pPr>
        <w:spacing w:after="0" w:line="240" w:lineRule="auto"/>
      </w:pPr>
      <w:r>
        <w:rPr>
          <w:rFonts w:hint="eastAsia"/>
        </w:rPr>
        <w:t xml:space="preserve"> 렌더링 파이프라인</w:t>
      </w:r>
      <w:bookmarkStart w:id="0" w:name="_GoBack"/>
      <w:bookmarkEnd w:id="0"/>
    </w:p>
    <w:p w:rsidR="0058069F" w:rsidRDefault="0058069F" w:rsidP="00152B92">
      <w:pPr>
        <w:spacing w:after="0" w:line="240" w:lineRule="auto"/>
      </w:pPr>
    </w:p>
    <w:sectPr w:rsidR="0058069F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17312"/>
    <w:rsid w:val="00020DA2"/>
    <w:rsid w:val="00021BAD"/>
    <w:rsid w:val="00031BD4"/>
    <w:rsid w:val="000320CC"/>
    <w:rsid w:val="0003457F"/>
    <w:rsid w:val="0004404B"/>
    <w:rsid w:val="00050FA0"/>
    <w:rsid w:val="000603C7"/>
    <w:rsid w:val="00063004"/>
    <w:rsid w:val="00066099"/>
    <w:rsid w:val="0007021D"/>
    <w:rsid w:val="000714C8"/>
    <w:rsid w:val="00075BA8"/>
    <w:rsid w:val="00110CE3"/>
    <w:rsid w:val="00113C16"/>
    <w:rsid w:val="00125C24"/>
    <w:rsid w:val="001316BA"/>
    <w:rsid w:val="00152B92"/>
    <w:rsid w:val="00171828"/>
    <w:rsid w:val="00176C57"/>
    <w:rsid w:val="00180295"/>
    <w:rsid w:val="00185149"/>
    <w:rsid w:val="00187F7F"/>
    <w:rsid w:val="0019606B"/>
    <w:rsid w:val="001C0EE8"/>
    <w:rsid w:val="001C145C"/>
    <w:rsid w:val="001D1CED"/>
    <w:rsid w:val="0021270F"/>
    <w:rsid w:val="002163CF"/>
    <w:rsid w:val="00247E2A"/>
    <w:rsid w:val="002679D1"/>
    <w:rsid w:val="002710E4"/>
    <w:rsid w:val="00273756"/>
    <w:rsid w:val="002A7DE6"/>
    <w:rsid w:val="002C1CE5"/>
    <w:rsid w:val="002F2E89"/>
    <w:rsid w:val="002F5259"/>
    <w:rsid w:val="00351B7A"/>
    <w:rsid w:val="00351F2B"/>
    <w:rsid w:val="00360F3B"/>
    <w:rsid w:val="00376A13"/>
    <w:rsid w:val="003A3700"/>
    <w:rsid w:val="003C0DAF"/>
    <w:rsid w:val="003C1C16"/>
    <w:rsid w:val="003C4C69"/>
    <w:rsid w:val="003C6028"/>
    <w:rsid w:val="003E646D"/>
    <w:rsid w:val="00404C08"/>
    <w:rsid w:val="00420614"/>
    <w:rsid w:val="0042329D"/>
    <w:rsid w:val="00426845"/>
    <w:rsid w:val="00451312"/>
    <w:rsid w:val="00452FF9"/>
    <w:rsid w:val="00457FF7"/>
    <w:rsid w:val="00461D67"/>
    <w:rsid w:val="00490E68"/>
    <w:rsid w:val="004A15E6"/>
    <w:rsid w:val="004B230C"/>
    <w:rsid w:val="004D0959"/>
    <w:rsid w:val="004F6AD6"/>
    <w:rsid w:val="00521480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4215"/>
    <w:rsid w:val="00557BDC"/>
    <w:rsid w:val="00557F96"/>
    <w:rsid w:val="00572BCD"/>
    <w:rsid w:val="0058069F"/>
    <w:rsid w:val="005970AB"/>
    <w:rsid w:val="00597C2C"/>
    <w:rsid w:val="005B75B3"/>
    <w:rsid w:val="005C7605"/>
    <w:rsid w:val="005D4611"/>
    <w:rsid w:val="005F5724"/>
    <w:rsid w:val="00607C53"/>
    <w:rsid w:val="00611310"/>
    <w:rsid w:val="0062312D"/>
    <w:rsid w:val="00663270"/>
    <w:rsid w:val="00674E80"/>
    <w:rsid w:val="00676109"/>
    <w:rsid w:val="006C5F15"/>
    <w:rsid w:val="006D6654"/>
    <w:rsid w:val="00711C01"/>
    <w:rsid w:val="00721167"/>
    <w:rsid w:val="007479FF"/>
    <w:rsid w:val="00766F2F"/>
    <w:rsid w:val="007858B8"/>
    <w:rsid w:val="00794CF5"/>
    <w:rsid w:val="007A2206"/>
    <w:rsid w:val="007A4CB5"/>
    <w:rsid w:val="007A6FDF"/>
    <w:rsid w:val="007D09A7"/>
    <w:rsid w:val="007F06D0"/>
    <w:rsid w:val="007F5BCA"/>
    <w:rsid w:val="00823E7A"/>
    <w:rsid w:val="00825C6C"/>
    <w:rsid w:val="00865272"/>
    <w:rsid w:val="0086785B"/>
    <w:rsid w:val="008814DB"/>
    <w:rsid w:val="00886978"/>
    <w:rsid w:val="008C5133"/>
    <w:rsid w:val="008D6AB9"/>
    <w:rsid w:val="008E632B"/>
    <w:rsid w:val="008E6B44"/>
    <w:rsid w:val="008F18FA"/>
    <w:rsid w:val="008F3731"/>
    <w:rsid w:val="009013FC"/>
    <w:rsid w:val="00904B9C"/>
    <w:rsid w:val="009138F1"/>
    <w:rsid w:val="00926B33"/>
    <w:rsid w:val="00934B9D"/>
    <w:rsid w:val="00936A4E"/>
    <w:rsid w:val="00943F38"/>
    <w:rsid w:val="00984B60"/>
    <w:rsid w:val="009927D9"/>
    <w:rsid w:val="009B236A"/>
    <w:rsid w:val="009D1078"/>
    <w:rsid w:val="009F352F"/>
    <w:rsid w:val="00A0010F"/>
    <w:rsid w:val="00A34A5E"/>
    <w:rsid w:val="00A37808"/>
    <w:rsid w:val="00A560F6"/>
    <w:rsid w:val="00A64099"/>
    <w:rsid w:val="00A905A1"/>
    <w:rsid w:val="00AC13A7"/>
    <w:rsid w:val="00AD019C"/>
    <w:rsid w:val="00AF79FC"/>
    <w:rsid w:val="00B07541"/>
    <w:rsid w:val="00B10E89"/>
    <w:rsid w:val="00B14458"/>
    <w:rsid w:val="00B15E12"/>
    <w:rsid w:val="00B179DD"/>
    <w:rsid w:val="00B17A87"/>
    <w:rsid w:val="00B26C85"/>
    <w:rsid w:val="00B27DD2"/>
    <w:rsid w:val="00B66EA9"/>
    <w:rsid w:val="00B873A3"/>
    <w:rsid w:val="00B87B14"/>
    <w:rsid w:val="00BB7965"/>
    <w:rsid w:val="00BC6E77"/>
    <w:rsid w:val="00BE0234"/>
    <w:rsid w:val="00BE0918"/>
    <w:rsid w:val="00BF6F07"/>
    <w:rsid w:val="00C12308"/>
    <w:rsid w:val="00C373ED"/>
    <w:rsid w:val="00C808FF"/>
    <w:rsid w:val="00C80AD6"/>
    <w:rsid w:val="00CC1BE9"/>
    <w:rsid w:val="00CC27E4"/>
    <w:rsid w:val="00CD2DBF"/>
    <w:rsid w:val="00CD3E28"/>
    <w:rsid w:val="00CE2506"/>
    <w:rsid w:val="00CE5C6E"/>
    <w:rsid w:val="00D26F7D"/>
    <w:rsid w:val="00D277D5"/>
    <w:rsid w:val="00D30304"/>
    <w:rsid w:val="00D32669"/>
    <w:rsid w:val="00D52C17"/>
    <w:rsid w:val="00D76EAA"/>
    <w:rsid w:val="00D85A37"/>
    <w:rsid w:val="00D95C68"/>
    <w:rsid w:val="00DA07CC"/>
    <w:rsid w:val="00DB6B7C"/>
    <w:rsid w:val="00DC238C"/>
    <w:rsid w:val="00DD48E1"/>
    <w:rsid w:val="00E27EEE"/>
    <w:rsid w:val="00E4277F"/>
    <w:rsid w:val="00E43D0B"/>
    <w:rsid w:val="00E54F79"/>
    <w:rsid w:val="00E64F7C"/>
    <w:rsid w:val="00E668EA"/>
    <w:rsid w:val="00E819F7"/>
    <w:rsid w:val="00E93A84"/>
    <w:rsid w:val="00EA6FF1"/>
    <w:rsid w:val="00EB102C"/>
    <w:rsid w:val="00EC5A92"/>
    <w:rsid w:val="00EC5C0D"/>
    <w:rsid w:val="00EC720E"/>
    <w:rsid w:val="00ED259D"/>
    <w:rsid w:val="00F13FA2"/>
    <w:rsid w:val="00F147AF"/>
    <w:rsid w:val="00F461CE"/>
    <w:rsid w:val="00F5714D"/>
    <w:rsid w:val="00F75147"/>
    <w:rsid w:val="00F861EE"/>
    <w:rsid w:val="00F87B16"/>
    <w:rsid w:val="00FA122B"/>
    <w:rsid w:val="00FA3828"/>
    <w:rsid w:val="00FA74D0"/>
    <w:rsid w:val="00FB5261"/>
    <w:rsid w:val="00FC0932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8BA9-BF64-4C01-81E0-324F673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208</cp:revision>
  <dcterms:created xsi:type="dcterms:W3CDTF">2018-08-28T03:19:00Z</dcterms:created>
  <dcterms:modified xsi:type="dcterms:W3CDTF">2018-08-28T05:34:00Z</dcterms:modified>
</cp:coreProperties>
</file>